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F1B" w:rsidRDefault="00383F1B" w:rsidP="00383F1B">
      <w:r w:rsidRPr="00383F1B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5941060" cy="8394700"/>
            <wp:effectExtent l="0" t="0" r="2540" b="6350"/>
            <wp:wrapTight wrapText="bothSides">
              <wp:wrapPolygon edited="0">
                <wp:start x="0" y="0"/>
                <wp:lineTo x="0" y="21567"/>
                <wp:lineTo x="21540" y="21567"/>
                <wp:lineTo x="21540" y="0"/>
                <wp:lineTo x="0" y="0"/>
              </wp:wrapPolygon>
            </wp:wrapTight>
            <wp:docPr id="1" name="Picture 1" descr="\\ANKHTSETSEG\Users\Public\2018-05-25\Scan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NKHTSETSEG\Users\Public\2018-05-25\Scan1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611E" w:rsidRPr="00383F1B">
        <w:t xml:space="preserve"> </w:t>
      </w:r>
    </w:p>
    <w:p w:rsidR="00956332" w:rsidRDefault="00383F1B" w:rsidP="00383F1B">
      <w:pPr>
        <w:tabs>
          <w:tab w:val="left" w:pos="6765"/>
        </w:tabs>
      </w:pPr>
      <w:r>
        <w:tab/>
      </w:r>
    </w:p>
    <w:p w:rsidR="00383F1B" w:rsidRDefault="00383F1B" w:rsidP="00383F1B">
      <w:pPr>
        <w:tabs>
          <w:tab w:val="left" w:pos="6765"/>
        </w:tabs>
      </w:pPr>
      <w:r w:rsidRPr="00383F1B">
        <w:rPr>
          <w:noProof/>
        </w:rPr>
        <w:lastRenderedPageBreak/>
        <w:drawing>
          <wp:inline distT="0" distB="0" distL="0" distR="0">
            <wp:extent cx="5941060" cy="8395301"/>
            <wp:effectExtent l="0" t="0" r="2540" b="6350"/>
            <wp:docPr id="2" name="Picture 2" descr="\\ANKHTSETSEG\Users\Public\2018-05-25\Scan12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NKHTSETSEG\Users\Public\2018-05-25\Scan123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39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F1B" w:rsidRPr="00383F1B" w:rsidRDefault="00383F1B" w:rsidP="00383F1B">
      <w:pPr>
        <w:tabs>
          <w:tab w:val="left" w:pos="1185"/>
        </w:tabs>
      </w:pPr>
      <w:r>
        <w:tab/>
      </w:r>
      <w:bookmarkStart w:id="0" w:name="_GoBack"/>
      <w:bookmarkEnd w:id="0"/>
    </w:p>
    <w:sectPr w:rsidR="00383F1B" w:rsidRPr="00383F1B" w:rsidSect="00197E90">
      <w:pgSz w:w="11909" w:h="16834" w:code="9"/>
      <w:pgMar w:top="1135" w:right="852" w:bottom="127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F62" w:rsidRDefault="00F43F62" w:rsidP="00221613">
      <w:pPr>
        <w:spacing w:after="0" w:line="240" w:lineRule="auto"/>
      </w:pPr>
      <w:r>
        <w:separator/>
      </w:r>
    </w:p>
  </w:endnote>
  <w:endnote w:type="continuationSeparator" w:id="0">
    <w:p w:rsidR="00F43F62" w:rsidRDefault="00F43F62" w:rsidP="00221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F62" w:rsidRDefault="00F43F62" w:rsidP="00221613">
      <w:pPr>
        <w:spacing w:after="0" w:line="240" w:lineRule="auto"/>
      </w:pPr>
      <w:r>
        <w:separator/>
      </w:r>
    </w:p>
  </w:footnote>
  <w:footnote w:type="continuationSeparator" w:id="0">
    <w:p w:rsidR="00F43F62" w:rsidRDefault="00F43F62" w:rsidP="00221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F01B1"/>
    <w:multiLevelType w:val="hybridMultilevel"/>
    <w:tmpl w:val="EC4EF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23310"/>
    <w:multiLevelType w:val="hybridMultilevel"/>
    <w:tmpl w:val="6ED670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A8"/>
    <w:rsid w:val="0000162D"/>
    <w:rsid w:val="00010022"/>
    <w:rsid w:val="00012C45"/>
    <w:rsid w:val="0001324F"/>
    <w:rsid w:val="00014554"/>
    <w:rsid w:val="0002491D"/>
    <w:rsid w:val="00027F4E"/>
    <w:rsid w:val="0003282D"/>
    <w:rsid w:val="00044318"/>
    <w:rsid w:val="00045A6E"/>
    <w:rsid w:val="00052CC6"/>
    <w:rsid w:val="00071507"/>
    <w:rsid w:val="0007379A"/>
    <w:rsid w:val="00081F01"/>
    <w:rsid w:val="00087E8F"/>
    <w:rsid w:val="00094A09"/>
    <w:rsid w:val="000A3C41"/>
    <w:rsid w:val="000C022F"/>
    <w:rsid w:val="000C32E9"/>
    <w:rsid w:val="000D0575"/>
    <w:rsid w:val="000D3222"/>
    <w:rsid w:val="000D611E"/>
    <w:rsid w:val="000E1102"/>
    <w:rsid w:val="000E3CE6"/>
    <w:rsid w:val="000E793E"/>
    <w:rsid w:val="000E79A4"/>
    <w:rsid w:val="000F5A96"/>
    <w:rsid w:val="00100988"/>
    <w:rsid w:val="00124387"/>
    <w:rsid w:val="00140F2D"/>
    <w:rsid w:val="00146CFB"/>
    <w:rsid w:val="001508E8"/>
    <w:rsid w:val="00151562"/>
    <w:rsid w:val="00151DBD"/>
    <w:rsid w:val="00155E24"/>
    <w:rsid w:val="0016465D"/>
    <w:rsid w:val="0017464C"/>
    <w:rsid w:val="00174FD9"/>
    <w:rsid w:val="00175A52"/>
    <w:rsid w:val="00180804"/>
    <w:rsid w:val="001840B5"/>
    <w:rsid w:val="001856BD"/>
    <w:rsid w:val="00185712"/>
    <w:rsid w:val="0018765D"/>
    <w:rsid w:val="00191EA0"/>
    <w:rsid w:val="00194084"/>
    <w:rsid w:val="00197E90"/>
    <w:rsid w:val="001A29DF"/>
    <w:rsid w:val="001A30AB"/>
    <w:rsid w:val="001A3509"/>
    <w:rsid w:val="001A5CB5"/>
    <w:rsid w:val="001A7B39"/>
    <w:rsid w:val="001B46BB"/>
    <w:rsid w:val="001B5E6E"/>
    <w:rsid w:val="001B6066"/>
    <w:rsid w:val="001B658A"/>
    <w:rsid w:val="001C0460"/>
    <w:rsid w:val="001C2382"/>
    <w:rsid w:val="001C3670"/>
    <w:rsid w:val="001C3A5B"/>
    <w:rsid w:val="001C7088"/>
    <w:rsid w:val="001E0E32"/>
    <w:rsid w:val="001F04F3"/>
    <w:rsid w:val="001F1FCD"/>
    <w:rsid w:val="001F369A"/>
    <w:rsid w:val="001F3E7E"/>
    <w:rsid w:val="001F5728"/>
    <w:rsid w:val="001F6F00"/>
    <w:rsid w:val="00210948"/>
    <w:rsid w:val="002135EF"/>
    <w:rsid w:val="00217969"/>
    <w:rsid w:val="00221038"/>
    <w:rsid w:val="00221613"/>
    <w:rsid w:val="00230507"/>
    <w:rsid w:val="002352C8"/>
    <w:rsid w:val="00235725"/>
    <w:rsid w:val="002405FC"/>
    <w:rsid w:val="00240D61"/>
    <w:rsid w:val="0025369E"/>
    <w:rsid w:val="00253A78"/>
    <w:rsid w:val="0025521C"/>
    <w:rsid w:val="00272C2A"/>
    <w:rsid w:val="00281FDE"/>
    <w:rsid w:val="00286DF9"/>
    <w:rsid w:val="0029055D"/>
    <w:rsid w:val="002920A5"/>
    <w:rsid w:val="00292404"/>
    <w:rsid w:val="002958AA"/>
    <w:rsid w:val="002B10C1"/>
    <w:rsid w:val="002B5F62"/>
    <w:rsid w:val="002B7A30"/>
    <w:rsid w:val="002C3BB6"/>
    <w:rsid w:val="002D1084"/>
    <w:rsid w:val="002D1834"/>
    <w:rsid w:val="002D3012"/>
    <w:rsid w:val="002E33BB"/>
    <w:rsid w:val="002E4CEA"/>
    <w:rsid w:val="002E54EE"/>
    <w:rsid w:val="002E6C89"/>
    <w:rsid w:val="002F1348"/>
    <w:rsid w:val="002F630A"/>
    <w:rsid w:val="002F6AD7"/>
    <w:rsid w:val="002F7BD7"/>
    <w:rsid w:val="003004A9"/>
    <w:rsid w:val="00311EF7"/>
    <w:rsid w:val="00321713"/>
    <w:rsid w:val="00323943"/>
    <w:rsid w:val="00330E94"/>
    <w:rsid w:val="00334CAE"/>
    <w:rsid w:val="00345E5C"/>
    <w:rsid w:val="00350AFF"/>
    <w:rsid w:val="00352324"/>
    <w:rsid w:val="00352C43"/>
    <w:rsid w:val="00352D6B"/>
    <w:rsid w:val="00361725"/>
    <w:rsid w:val="00365AC5"/>
    <w:rsid w:val="00366A62"/>
    <w:rsid w:val="00370191"/>
    <w:rsid w:val="00370663"/>
    <w:rsid w:val="00371449"/>
    <w:rsid w:val="00374295"/>
    <w:rsid w:val="0037537B"/>
    <w:rsid w:val="003765AA"/>
    <w:rsid w:val="00383F1B"/>
    <w:rsid w:val="00385932"/>
    <w:rsid w:val="0038683F"/>
    <w:rsid w:val="003A01A3"/>
    <w:rsid w:val="003A7FD4"/>
    <w:rsid w:val="003B16DC"/>
    <w:rsid w:val="003B39BF"/>
    <w:rsid w:val="003B471A"/>
    <w:rsid w:val="003C210A"/>
    <w:rsid w:val="003C3B4D"/>
    <w:rsid w:val="003C687C"/>
    <w:rsid w:val="003D16E4"/>
    <w:rsid w:val="003D610E"/>
    <w:rsid w:val="003D67F4"/>
    <w:rsid w:val="003E30EC"/>
    <w:rsid w:val="003E3FB2"/>
    <w:rsid w:val="003E4279"/>
    <w:rsid w:val="003E6D13"/>
    <w:rsid w:val="00400097"/>
    <w:rsid w:val="0041336E"/>
    <w:rsid w:val="00417E84"/>
    <w:rsid w:val="00420C60"/>
    <w:rsid w:val="00422C5F"/>
    <w:rsid w:val="00422D0C"/>
    <w:rsid w:val="00436838"/>
    <w:rsid w:val="00441A87"/>
    <w:rsid w:val="00455178"/>
    <w:rsid w:val="004604D8"/>
    <w:rsid w:val="00464CB6"/>
    <w:rsid w:val="0046507C"/>
    <w:rsid w:val="0046686C"/>
    <w:rsid w:val="00474382"/>
    <w:rsid w:val="0048389F"/>
    <w:rsid w:val="00494D23"/>
    <w:rsid w:val="00497C01"/>
    <w:rsid w:val="004B4ED1"/>
    <w:rsid w:val="004C016E"/>
    <w:rsid w:val="004C0235"/>
    <w:rsid w:val="004C10D4"/>
    <w:rsid w:val="004C507A"/>
    <w:rsid w:val="004C6CEA"/>
    <w:rsid w:val="004E3CCC"/>
    <w:rsid w:val="004F7984"/>
    <w:rsid w:val="0051022E"/>
    <w:rsid w:val="00514582"/>
    <w:rsid w:val="00514DE4"/>
    <w:rsid w:val="00520DE5"/>
    <w:rsid w:val="00532842"/>
    <w:rsid w:val="00540776"/>
    <w:rsid w:val="005448DB"/>
    <w:rsid w:val="005468B2"/>
    <w:rsid w:val="00547702"/>
    <w:rsid w:val="00550AF8"/>
    <w:rsid w:val="00552216"/>
    <w:rsid w:val="00553A3F"/>
    <w:rsid w:val="00554E17"/>
    <w:rsid w:val="005568DD"/>
    <w:rsid w:val="005616D1"/>
    <w:rsid w:val="0056292E"/>
    <w:rsid w:val="005655EE"/>
    <w:rsid w:val="00565C3D"/>
    <w:rsid w:val="00566781"/>
    <w:rsid w:val="00575893"/>
    <w:rsid w:val="005769AA"/>
    <w:rsid w:val="00582003"/>
    <w:rsid w:val="00584579"/>
    <w:rsid w:val="00593BA3"/>
    <w:rsid w:val="00596869"/>
    <w:rsid w:val="005A3811"/>
    <w:rsid w:val="005A6665"/>
    <w:rsid w:val="005B0B0E"/>
    <w:rsid w:val="005B51E4"/>
    <w:rsid w:val="005C3C27"/>
    <w:rsid w:val="005C7711"/>
    <w:rsid w:val="005D0091"/>
    <w:rsid w:val="005D4FEA"/>
    <w:rsid w:val="005E0E0A"/>
    <w:rsid w:val="005F0AD8"/>
    <w:rsid w:val="005F4A2C"/>
    <w:rsid w:val="005F7E29"/>
    <w:rsid w:val="006076B3"/>
    <w:rsid w:val="00613502"/>
    <w:rsid w:val="00614A6B"/>
    <w:rsid w:val="0062094E"/>
    <w:rsid w:val="00621F0A"/>
    <w:rsid w:val="00627E28"/>
    <w:rsid w:val="006338BB"/>
    <w:rsid w:val="0064470F"/>
    <w:rsid w:val="006556FF"/>
    <w:rsid w:val="00674DCA"/>
    <w:rsid w:val="00675F51"/>
    <w:rsid w:val="00676BD6"/>
    <w:rsid w:val="00676DBB"/>
    <w:rsid w:val="006827B6"/>
    <w:rsid w:val="006839EC"/>
    <w:rsid w:val="00685FFB"/>
    <w:rsid w:val="00687FB3"/>
    <w:rsid w:val="006921C2"/>
    <w:rsid w:val="00694B0B"/>
    <w:rsid w:val="00694C8A"/>
    <w:rsid w:val="006A2C32"/>
    <w:rsid w:val="006A4D40"/>
    <w:rsid w:val="006A7B9A"/>
    <w:rsid w:val="006C1499"/>
    <w:rsid w:val="006C397B"/>
    <w:rsid w:val="006C6E65"/>
    <w:rsid w:val="006E0AB2"/>
    <w:rsid w:val="006E3129"/>
    <w:rsid w:val="006E5C3E"/>
    <w:rsid w:val="006E5F48"/>
    <w:rsid w:val="006E704B"/>
    <w:rsid w:val="006E75AF"/>
    <w:rsid w:val="006E7B72"/>
    <w:rsid w:val="006F0C87"/>
    <w:rsid w:val="006F3F12"/>
    <w:rsid w:val="00703D7D"/>
    <w:rsid w:val="00707919"/>
    <w:rsid w:val="007120B0"/>
    <w:rsid w:val="00712271"/>
    <w:rsid w:val="00712ABE"/>
    <w:rsid w:val="00715A7E"/>
    <w:rsid w:val="007179CC"/>
    <w:rsid w:val="00721048"/>
    <w:rsid w:val="00726220"/>
    <w:rsid w:val="007508CE"/>
    <w:rsid w:val="00750A56"/>
    <w:rsid w:val="00752A36"/>
    <w:rsid w:val="007535AF"/>
    <w:rsid w:val="00757AFB"/>
    <w:rsid w:val="00761BA2"/>
    <w:rsid w:val="0076442A"/>
    <w:rsid w:val="00765312"/>
    <w:rsid w:val="00774393"/>
    <w:rsid w:val="00777436"/>
    <w:rsid w:val="00791E4A"/>
    <w:rsid w:val="00797F4E"/>
    <w:rsid w:val="007A073C"/>
    <w:rsid w:val="007A0ACD"/>
    <w:rsid w:val="007A3DAB"/>
    <w:rsid w:val="007A45DD"/>
    <w:rsid w:val="007A49AE"/>
    <w:rsid w:val="007B0512"/>
    <w:rsid w:val="007B3411"/>
    <w:rsid w:val="007D4E37"/>
    <w:rsid w:val="007D6756"/>
    <w:rsid w:val="007E2EEE"/>
    <w:rsid w:val="007E5ABA"/>
    <w:rsid w:val="007E7D6A"/>
    <w:rsid w:val="007F1375"/>
    <w:rsid w:val="007F4ABE"/>
    <w:rsid w:val="00800627"/>
    <w:rsid w:val="0080570F"/>
    <w:rsid w:val="00805A32"/>
    <w:rsid w:val="008063BD"/>
    <w:rsid w:val="0081016D"/>
    <w:rsid w:val="008148CC"/>
    <w:rsid w:val="008231B3"/>
    <w:rsid w:val="008258CB"/>
    <w:rsid w:val="008263A4"/>
    <w:rsid w:val="00827444"/>
    <w:rsid w:val="00831A1D"/>
    <w:rsid w:val="008363DD"/>
    <w:rsid w:val="00837E4E"/>
    <w:rsid w:val="00842679"/>
    <w:rsid w:val="00845AA1"/>
    <w:rsid w:val="0085014A"/>
    <w:rsid w:val="00854C9E"/>
    <w:rsid w:val="00855BF3"/>
    <w:rsid w:val="00856FF6"/>
    <w:rsid w:val="00861056"/>
    <w:rsid w:val="00863D82"/>
    <w:rsid w:val="00871AC5"/>
    <w:rsid w:val="00872AAD"/>
    <w:rsid w:val="0087517A"/>
    <w:rsid w:val="00895C00"/>
    <w:rsid w:val="008A00E0"/>
    <w:rsid w:val="008A4593"/>
    <w:rsid w:val="008B0469"/>
    <w:rsid w:val="008B0D2A"/>
    <w:rsid w:val="008B2F60"/>
    <w:rsid w:val="008B7F9D"/>
    <w:rsid w:val="008C04C1"/>
    <w:rsid w:val="008C44E8"/>
    <w:rsid w:val="008C7ED9"/>
    <w:rsid w:val="008D0835"/>
    <w:rsid w:val="008D299B"/>
    <w:rsid w:val="008D6D46"/>
    <w:rsid w:val="008E2267"/>
    <w:rsid w:val="008E3595"/>
    <w:rsid w:val="008E721B"/>
    <w:rsid w:val="008E790F"/>
    <w:rsid w:val="008E7C58"/>
    <w:rsid w:val="008F0DC8"/>
    <w:rsid w:val="008F4503"/>
    <w:rsid w:val="008F7177"/>
    <w:rsid w:val="00904A83"/>
    <w:rsid w:val="00907B12"/>
    <w:rsid w:val="00912B1B"/>
    <w:rsid w:val="00913D02"/>
    <w:rsid w:val="009178C4"/>
    <w:rsid w:val="00946E77"/>
    <w:rsid w:val="00950150"/>
    <w:rsid w:val="00953E00"/>
    <w:rsid w:val="00955AA8"/>
    <w:rsid w:val="00955ADF"/>
    <w:rsid w:val="00956332"/>
    <w:rsid w:val="009568EA"/>
    <w:rsid w:val="00961EC5"/>
    <w:rsid w:val="00963838"/>
    <w:rsid w:val="009655D8"/>
    <w:rsid w:val="00975C4D"/>
    <w:rsid w:val="0097736B"/>
    <w:rsid w:val="0098711A"/>
    <w:rsid w:val="00987408"/>
    <w:rsid w:val="0099631E"/>
    <w:rsid w:val="0099653F"/>
    <w:rsid w:val="009A30FB"/>
    <w:rsid w:val="009B61E1"/>
    <w:rsid w:val="009C4D56"/>
    <w:rsid w:val="009D00E4"/>
    <w:rsid w:val="009D0F52"/>
    <w:rsid w:val="009D416A"/>
    <w:rsid w:val="009D42ED"/>
    <w:rsid w:val="009D475A"/>
    <w:rsid w:val="009D4DA4"/>
    <w:rsid w:val="009D57DF"/>
    <w:rsid w:val="009E60ED"/>
    <w:rsid w:val="00A026BE"/>
    <w:rsid w:val="00A04683"/>
    <w:rsid w:val="00A42546"/>
    <w:rsid w:val="00A42AD8"/>
    <w:rsid w:val="00A438B3"/>
    <w:rsid w:val="00A44AF1"/>
    <w:rsid w:val="00A471AB"/>
    <w:rsid w:val="00A5247B"/>
    <w:rsid w:val="00A5524E"/>
    <w:rsid w:val="00A56234"/>
    <w:rsid w:val="00A711E7"/>
    <w:rsid w:val="00A804EF"/>
    <w:rsid w:val="00A81A4F"/>
    <w:rsid w:val="00A8396A"/>
    <w:rsid w:val="00A93C16"/>
    <w:rsid w:val="00AA1319"/>
    <w:rsid w:val="00AC230B"/>
    <w:rsid w:val="00AC7E93"/>
    <w:rsid w:val="00AD050D"/>
    <w:rsid w:val="00AD1A31"/>
    <w:rsid w:val="00AD2F92"/>
    <w:rsid w:val="00AD3AB6"/>
    <w:rsid w:val="00AD51A8"/>
    <w:rsid w:val="00AD6309"/>
    <w:rsid w:val="00AD6F0C"/>
    <w:rsid w:val="00AE1778"/>
    <w:rsid w:val="00AE3FDF"/>
    <w:rsid w:val="00AF0F4E"/>
    <w:rsid w:val="00AF1787"/>
    <w:rsid w:val="00AF348C"/>
    <w:rsid w:val="00AF6A7D"/>
    <w:rsid w:val="00B07F00"/>
    <w:rsid w:val="00B105CD"/>
    <w:rsid w:val="00B10D81"/>
    <w:rsid w:val="00B143B9"/>
    <w:rsid w:val="00B221A2"/>
    <w:rsid w:val="00B225FC"/>
    <w:rsid w:val="00B23AB9"/>
    <w:rsid w:val="00B3206E"/>
    <w:rsid w:val="00B629AE"/>
    <w:rsid w:val="00B64BA6"/>
    <w:rsid w:val="00B6628C"/>
    <w:rsid w:val="00B72836"/>
    <w:rsid w:val="00B75C1D"/>
    <w:rsid w:val="00B76416"/>
    <w:rsid w:val="00B936B9"/>
    <w:rsid w:val="00B94294"/>
    <w:rsid w:val="00B9744F"/>
    <w:rsid w:val="00BA19A1"/>
    <w:rsid w:val="00BA2C0C"/>
    <w:rsid w:val="00BA41B7"/>
    <w:rsid w:val="00BB24CA"/>
    <w:rsid w:val="00BB6AC6"/>
    <w:rsid w:val="00BC0090"/>
    <w:rsid w:val="00BC4BFF"/>
    <w:rsid w:val="00BC5AEB"/>
    <w:rsid w:val="00BD7121"/>
    <w:rsid w:val="00BE5CE6"/>
    <w:rsid w:val="00BF0BAF"/>
    <w:rsid w:val="00BF18C3"/>
    <w:rsid w:val="00BF4F2E"/>
    <w:rsid w:val="00BF61FB"/>
    <w:rsid w:val="00C02B4C"/>
    <w:rsid w:val="00C1196A"/>
    <w:rsid w:val="00C17594"/>
    <w:rsid w:val="00C21794"/>
    <w:rsid w:val="00C25B15"/>
    <w:rsid w:val="00C43C51"/>
    <w:rsid w:val="00C44C6C"/>
    <w:rsid w:val="00C45821"/>
    <w:rsid w:val="00C4734D"/>
    <w:rsid w:val="00C51FA3"/>
    <w:rsid w:val="00C52912"/>
    <w:rsid w:val="00C61EF8"/>
    <w:rsid w:val="00C65FDE"/>
    <w:rsid w:val="00C67402"/>
    <w:rsid w:val="00C72570"/>
    <w:rsid w:val="00C7791C"/>
    <w:rsid w:val="00C81818"/>
    <w:rsid w:val="00C936C1"/>
    <w:rsid w:val="00CA669A"/>
    <w:rsid w:val="00CB4C5A"/>
    <w:rsid w:val="00CB5E44"/>
    <w:rsid w:val="00CB6263"/>
    <w:rsid w:val="00CB7B8B"/>
    <w:rsid w:val="00CC4BBD"/>
    <w:rsid w:val="00CC79C7"/>
    <w:rsid w:val="00CD1417"/>
    <w:rsid w:val="00CD3AF7"/>
    <w:rsid w:val="00CD7554"/>
    <w:rsid w:val="00CE245E"/>
    <w:rsid w:val="00CE584B"/>
    <w:rsid w:val="00CF5303"/>
    <w:rsid w:val="00D00463"/>
    <w:rsid w:val="00D03C40"/>
    <w:rsid w:val="00D04259"/>
    <w:rsid w:val="00D04B56"/>
    <w:rsid w:val="00D05931"/>
    <w:rsid w:val="00D1565F"/>
    <w:rsid w:val="00D16975"/>
    <w:rsid w:val="00D16D38"/>
    <w:rsid w:val="00D244B1"/>
    <w:rsid w:val="00D26EB1"/>
    <w:rsid w:val="00D27EDC"/>
    <w:rsid w:val="00D319A8"/>
    <w:rsid w:val="00D3272A"/>
    <w:rsid w:val="00D448B5"/>
    <w:rsid w:val="00D506C9"/>
    <w:rsid w:val="00D50816"/>
    <w:rsid w:val="00D51A0A"/>
    <w:rsid w:val="00D540E2"/>
    <w:rsid w:val="00D606EF"/>
    <w:rsid w:val="00D70771"/>
    <w:rsid w:val="00D82C7B"/>
    <w:rsid w:val="00D86146"/>
    <w:rsid w:val="00D94F74"/>
    <w:rsid w:val="00D952D6"/>
    <w:rsid w:val="00DA4993"/>
    <w:rsid w:val="00DA534E"/>
    <w:rsid w:val="00DA5E0C"/>
    <w:rsid w:val="00DA6856"/>
    <w:rsid w:val="00DA7C54"/>
    <w:rsid w:val="00DC0798"/>
    <w:rsid w:val="00DC2925"/>
    <w:rsid w:val="00DC7C4E"/>
    <w:rsid w:val="00DE3210"/>
    <w:rsid w:val="00DE6779"/>
    <w:rsid w:val="00DE6DE5"/>
    <w:rsid w:val="00DE7333"/>
    <w:rsid w:val="00DF2CA5"/>
    <w:rsid w:val="00DF7515"/>
    <w:rsid w:val="00E07EDC"/>
    <w:rsid w:val="00E10403"/>
    <w:rsid w:val="00E14BC9"/>
    <w:rsid w:val="00E25556"/>
    <w:rsid w:val="00E31D83"/>
    <w:rsid w:val="00E33AEF"/>
    <w:rsid w:val="00E36E7E"/>
    <w:rsid w:val="00E4044B"/>
    <w:rsid w:val="00E414CF"/>
    <w:rsid w:val="00E54D9D"/>
    <w:rsid w:val="00E57509"/>
    <w:rsid w:val="00E64618"/>
    <w:rsid w:val="00E654E1"/>
    <w:rsid w:val="00E715A6"/>
    <w:rsid w:val="00E80FE2"/>
    <w:rsid w:val="00E81A2B"/>
    <w:rsid w:val="00E81B3A"/>
    <w:rsid w:val="00E93740"/>
    <w:rsid w:val="00EA0ECC"/>
    <w:rsid w:val="00EB667F"/>
    <w:rsid w:val="00EB6E8E"/>
    <w:rsid w:val="00EC00BA"/>
    <w:rsid w:val="00EC1C47"/>
    <w:rsid w:val="00EC1D0B"/>
    <w:rsid w:val="00EC2607"/>
    <w:rsid w:val="00EC78B9"/>
    <w:rsid w:val="00ED2920"/>
    <w:rsid w:val="00ED3E81"/>
    <w:rsid w:val="00ED5C7D"/>
    <w:rsid w:val="00ED79A1"/>
    <w:rsid w:val="00EE1E58"/>
    <w:rsid w:val="00EE2FB8"/>
    <w:rsid w:val="00EF1188"/>
    <w:rsid w:val="00EF2AC9"/>
    <w:rsid w:val="00EF387D"/>
    <w:rsid w:val="00F01FDA"/>
    <w:rsid w:val="00F06E32"/>
    <w:rsid w:val="00F120DC"/>
    <w:rsid w:val="00F23B79"/>
    <w:rsid w:val="00F302DA"/>
    <w:rsid w:val="00F43F62"/>
    <w:rsid w:val="00F45E20"/>
    <w:rsid w:val="00F45FBD"/>
    <w:rsid w:val="00F54EA5"/>
    <w:rsid w:val="00F6118F"/>
    <w:rsid w:val="00F70645"/>
    <w:rsid w:val="00F76871"/>
    <w:rsid w:val="00F7766B"/>
    <w:rsid w:val="00F82C04"/>
    <w:rsid w:val="00F83FC1"/>
    <w:rsid w:val="00F8739D"/>
    <w:rsid w:val="00F96CFC"/>
    <w:rsid w:val="00FA07D1"/>
    <w:rsid w:val="00FA1E22"/>
    <w:rsid w:val="00FA2CA2"/>
    <w:rsid w:val="00FA44D4"/>
    <w:rsid w:val="00FB7044"/>
    <w:rsid w:val="00FB710A"/>
    <w:rsid w:val="00FC0A82"/>
    <w:rsid w:val="00FC344B"/>
    <w:rsid w:val="00FC7B76"/>
    <w:rsid w:val="00FE03D6"/>
    <w:rsid w:val="00FE1A60"/>
    <w:rsid w:val="00FE1F22"/>
    <w:rsid w:val="00FE37D0"/>
    <w:rsid w:val="00FF1D06"/>
    <w:rsid w:val="00FF691B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1B311C-8075-49CE-A83D-39E028E1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6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9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9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9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21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1613"/>
  </w:style>
  <w:style w:type="paragraph" w:styleId="Footer">
    <w:name w:val="footer"/>
    <w:basedOn w:val="Normal"/>
    <w:link w:val="FooterChar"/>
    <w:uiPriority w:val="99"/>
    <w:semiHidden/>
    <w:unhideWhenUsed/>
    <w:rsid w:val="00221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1613"/>
  </w:style>
  <w:style w:type="paragraph" w:styleId="ListParagraph">
    <w:name w:val="List Paragraph"/>
    <w:basedOn w:val="Normal"/>
    <w:uiPriority w:val="34"/>
    <w:qFormat/>
    <w:rsid w:val="00F83F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29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629A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E11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11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Indent2">
    <w:name w:val="Body Text Indent 2"/>
    <w:basedOn w:val="Normal"/>
    <w:link w:val="BodyTextIndent2Char"/>
    <w:rsid w:val="002958AA"/>
    <w:pPr>
      <w:spacing w:after="0" w:line="240" w:lineRule="auto"/>
      <w:ind w:left="360" w:firstLine="360"/>
      <w:jc w:val="both"/>
    </w:pPr>
    <w:rPr>
      <w:rFonts w:ascii="Arial Mon" w:eastAsia="Times New Roman" w:hAnsi="Arial Mo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958AA"/>
    <w:rPr>
      <w:rFonts w:ascii="Arial Mon" w:eastAsia="Times New Roman" w:hAnsi="Arial Mo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F258-1639-4E24-9D02-9E6ED007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AA-PC</dc:creator>
  <cp:lastModifiedBy>Ankhtsetseg</cp:lastModifiedBy>
  <cp:revision>3</cp:revision>
  <cp:lastPrinted>2018-05-25T05:37:00Z</cp:lastPrinted>
  <dcterms:created xsi:type="dcterms:W3CDTF">2018-05-25T06:43:00Z</dcterms:created>
  <dcterms:modified xsi:type="dcterms:W3CDTF">2018-05-25T06:47:00Z</dcterms:modified>
</cp:coreProperties>
</file>